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</w:t>
      </w:r>
      <w:r w:rsidR="00B91F13">
        <w:rPr>
          <w:rFonts w:cs="Arial"/>
          <w:b/>
          <w:sz w:val="18"/>
          <w:szCs w:val="18"/>
        </w:rPr>
        <w:t>6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0167A8">
        <w:rPr>
          <w:rFonts w:cs="Arial"/>
          <w:sz w:val="18"/>
          <w:szCs w:val="18"/>
        </w:rPr>
        <w:t>2</w:t>
      </w:r>
      <w:r w:rsidR="00B91F13">
        <w:rPr>
          <w:rFonts w:cs="Arial"/>
          <w:sz w:val="18"/>
          <w:szCs w:val="18"/>
        </w:rPr>
        <w:t>6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0167A8">
        <w:rPr>
          <w:rFonts w:cs="Arial"/>
          <w:sz w:val="18"/>
          <w:szCs w:val="18"/>
        </w:rPr>
        <w:t>2</w:t>
      </w:r>
      <w:r w:rsidR="00B91F13">
        <w:rPr>
          <w:rFonts w:cs="Arial"/>
          <w:sz w:val="18"/>
          <w:szCs w:val="18"/>
        </w:rPr>
        <w:t>6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</w:t>
      </w:r>
      <w:r w:rsidR="00B91F13">
        <w:rPr>
          <w:rFonts w:cs="Arial"/>
          <w:b/>
          <w:bCs/>
          <w:sz w:val="18"/>
          <w:szCs w:val="18"/>
        </w:rPr>
        <w:t>6: 265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7090"/>
        <w:gridCol w:w="1088"/>
        <w:gridCol w:w="834"/>
        <w:gridCol w:w="1034"/>
      </w:tblGrid>
      <w:tr w:rsidR="00B91F13" w:rsidRPr="00B91F13" w:rsidTr="00B91F13">
        <w:trPr>
          <w:trHeight w:val="77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7.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1F13" w:rsidRPr="00B91F13" w:rsidTr="00B91F13">
        <w:trPr>
          <w:trHeight w:val="22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B91F13" w:rsidRPr="00B91F13" w:rsidTr="00B91F13">
        <w:trPr>
          <w:trHeight w:val="33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0" w:type="dxa"/>
            <w:shd w:val="clear" w:color="000000" w:fill="FFFFFF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1:00, доставка 28.03 с 04:00 до 05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,0 кг, 29 пал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B91F13" w:rsidRPr="00B91F13" w:rsidTr="00B91F13">
        <w:trPr>
          <w:trHeight w:val="3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0" w:type="dxa"/>
            <w:shd w:val="clear" w:color="000000" w:fill="FFFFFF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3:00, доставка 28.03 в 09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МО, Мытищинский р-н, ТПЗ Алтуфьево тер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1т, 14</w:t>
            </w:r>
            <w:r w:rsidRPr="00B91F13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B91F13" w:rsidRPr="00B91F13" w:rsidTr="00B91F13">
        <w:trPr>
          <w:trHeight w:val="3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90" w:type="dxa"/>
            <w:shd w:val="clear" w:color="auto" w:fill="auto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3 в </w:t>
            </w:r>
            <w:r w:rsidRPr="00B91F1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8.03 до 14:00.</w:t>
            </w: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B91F13" w:rsidRPr="00B91F13" w:rsidTr="00B91F13">
        <w:trPr>
          <w:trHeight w:val="26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90" w:type="dxa"/>
            <w:shd w:val="clear" w:color="auto" w:fill="auto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</w:t>
            </w:r>
            <w:r w:rsidRPr="00B91F1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Бутлерова, 15.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3. в 12:00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 , вес нетто  10,0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лета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B91F13" w:rsidRPr="00B91F13" w:rsidTr="00B91F13">
        <w:trPr>
          <w:trHeight w:val="305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90" w:type="dxa"/>
            <w:shd w:val="clear" w:color="auto" w:fill="auto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7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+ПроФреш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(2т.в) Дмитровский р-он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Бабаих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Рябиновая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.45.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Доставка 28.03(10:00, 15:00).Свинина на паллетах ,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ес нетто  1,5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B91F13" w:rsidRPr="00B91F13" w:rsidTr="00B91F13">
        <w:trPr>
          <w:trHeight w:val="27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90" w:type="dxa"/>
            <w:shd w:val="clear" w:color="auto" w:fill="auto"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. в 08:00, доставка 28.03 в 08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5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 t° в кузове должна быть -13/-15°.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91F13" w:rsidRPr="00B91F13" w:rsidRDefault="00B91F13" w:rsidP="00B9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CF422E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CF422E">
        <w:lastRenderedPageBreak/>
        <w:drawing>
          <wp:inline distT="0" distB="0" distL="0" distR="0">
            <wp:extent cx="6645910" cy="15278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6091"/>
        <w:gridCol w:w="1524"/>
        <w:gridCol w:w="1670"/>
        <w:gridCol w:w="1465"/>
      </w:tblGrid>
      <w:tr w:rsidR="00B43605" w:rsidRPr="00100314" w:rsidTr="00C93073">
        <w:trPr>
          <w:trHeight w:val="73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C0B0A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1:00, доставка 28.03 с 04:00 до 05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,0 кг, 29 пал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0B0A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3:00, доставка 28.03 в 09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1т, 14</w:t>
            </w:r>
            <w:r w:rsidRPr="00B91F13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5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0B0A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3 в </w:t>
            </w:r>
            <w:r w:rsidRPr="00B91F1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8.03 до 14:00.</w:t>
            </w: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91F1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0B0A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</w:t>
            </w:r>
            <w:r w:rsidRPr="00B91F1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нежана+Д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Бутлерова, 15.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8.03. в 12:00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0,0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лета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0B0A" w:rsidRPr="00100314" w:rsidTr="00DC0B0A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 в 17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+ПроФреш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(2</w:t>
            </w:r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Дмитровский р-он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Бабаиха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Рябиновая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.45. </w:t>
            </w: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Доставка 28.03(10:00, 15:00).Свинина на паллетах , 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ес нетто  1,5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DC0B0A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DC0B0A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7 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Default="00DC0B0A" w:rsidP="00DC0B0A">
            <w:pPr>
              <w:jc w:val="center"/>
            </w:pPr>
            <w:r w:rsidRPr="00E960D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C0B0A" w:rsidRPr="00100314" w:rsidTr="00DC0B0A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B91F13" w:rsidRDefault="00DC0B0A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1F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7.03. в 08:00, доставка 28.03 в 08:00.</w:t>
            </w:r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5 </w:t>
            </w:r>
            <w:proofErr w:type="spell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B91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100314" w:rsidRDefault="00DC0B0A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0B0A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100314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52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Default="00DC0B0A" w:rsidP="00DC0B0A">
            <w:pPr>
              <w:jc w:val="center"/>
            </w:pPr>
            <w:r w:rsidRPr="00E960D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1142C9">
        <w:rPr>
          <w:rFonts w:eastAsia="Times New Roman" w:cs="Arial"/>
          <w:b/>
          <w:bCs/>
          <w:sz w:val="18"/>
          <w:szCs w:val="18"/>
        </w:rPr>
        <w:t>239 680</w:t>
      </w:r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F988-463E-45A6-80E4-9B0C4D4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95</cp:revision>
  <cp:lastPrinted>2019-03-26T12:21:00Z</cp:lastPrinted>
  <dcterms:created xsi:type="dcterms:W3CDTF">2017-03-31T07:23:00Z</dcterms:created>
  <dcterms:modified xsi:type="dcterms:W3CDTF">2019-03-26T12:23:00Z</dcterms:modified>
</cp:coreProperties>
</file>